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A0" w:rsidRDefault="007A16C5" w:rsidP="007A16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7E119A">
        <w:rPr>
          <w:rFonts w:ascii="Times New Roman" w:eastAsia="Times New Roman" w:hAnsi="Times New Roman" w:cs="Times New Roman"/>
          <w:b/>
          <w:bCs/>
          <w:sz w:val="28"/>
          <w:szCs w:val="24"/>
        </w:rPr>
        <w:t>Important for User</w:t>
      </w:r>
    </w:p>
    <w:tbl>
      <w:tblPr>
        <w:tblW w:w="10080" w:type="dxa"/>
        <w:tblCellSpacing w:w="1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655"/>
      </w:tblGrid>
      <w:tr w:rsidR="007A16C5" w:rsidRPr="00AD65EA" w:rsidTr="007A16C5">
        <w:trPr>
          <w:tblCellSpacing w:w="15" w:type="dxa"/>
        </w:trPr>
        <w:tc>
          <w:tcPr>
            <w:tcW w:w="2380" w:type="dxa"/>
            <w:vAlign w:val="center"/>
          </w:tcPr>
          <w:p w:rsidR="007A16C5" w:rsidRPr="00C0311B" w:rsidRDefault="007A16C5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cut Keys map</w:t>
            </w:r>
          </w:p>
        </w:tc>
        <w:tc>
          <w:tcPr>
            <w:tcW w:w="7610" w:type="dxa"/>
            <w:vAlign w:val="center"/>
          </w:tcPr>
          <w:p w:rsidR="007A16C5" w:rsidRPr="00F2445D" w:rsidRDefault="007A16C5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2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rl</w:t>
            </w: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42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</w:t>
            </w: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42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ts map of shortcut keys on your screen</w:t>
            </w:r>
          </w:p>
        </w:tc>
      </w:tr>
      <w:tr w:rsidR="007A16C5" w:rsidRPr="00AD65EA" w:rsidTr="007A16C5">
        <w:trPr>
          <w:tblCellSpacing w:w="15" w:type="dxa"/>
        </w:trPr>
        <w:tc>
          <w:tcPr>
            <w:tcW w:w="2380" w:type="dxa"/>
            <w:vAlign w:val="center"/>
          </w:tcPr>
          <w:p w:rsidR="007A16C5" w:rsidRPr="00F2445D" w:rsidRDefault="007A16C5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fe eject a jump drive   </w:t>
            </w:r>
          </w:p>
        </w:tc>
        <w:tc>
          <w:tcPr>
            <w:tcW w:w="7610" w:type="dxa"/>
            <w:vAlign w:val="center"/>
          </w:tcPr>
          <w:p w:rsidR="007A16C5" w:rsidRPr="00AD65EA" w:rsidRDefault="007A16C5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szCs w:val="24"/>
              </w:rPr>
              <w:t>Press “</w:t>
            </w:r>
            <w:proofErr w:type="spellStart"/>
            <w:r w:rsidRPr="00F2445D">
              <w:rPr>
                <w:rFonts w:ascii="Times New Roman" w:eastAsia="Times New Roman" w:hAnsi="Times New Roman" w:cs="Times New Roman"/>
                <w:b/>
                <w:szCs w:val="24"/>
              </w:rPr>
              <w:t>Shift+Alt+m</w:t>
            </w:r>
            <w:proofErr w:type="spellEnd"/>
            <w:r w:rsidRPr="00F2445D">
              <w:rPr>
                <w:rFonts w:ascii="Times New Roman" w:eastAsia="Times New Roman" w:hAnsi="Times New Roman" w:cs="Times New Roman"/>
                <w:b/>
                <w:szCs w:val="24"/>
              </w:rPr>
              <w:t>” to launch File Manager.</w:t>
            </w:r>
            <w:r w:rsidRPr="00AD65EA">
              <w:rPr>
                <w:rFonts w:ascii="Times New Roman" w:eastAsia="Times New Roman" w:hAnsi="Times New Roman" w:cs="Times New Roman"/>
                <w:szCs w:val="24"/>
              </w:rPr>
              <w:t xml:space="preserve">  Click the triangle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CBC280" wp14:editId="55F19F5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9390</wp:posOffset>
                  </wp:positionV>
                  <wp:extent cx="180975" cy="133350"/>
                  <wp:effectExtent l="19050" t="19050" r="28575" b="1905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5940" b="48147"/>
                          <a:stretch/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5EA">
              <w:rPr>
                <w:rFonts w:ascii="Times New Roman" w:eastAsia="Times New Roman" w:hAnsi="Times New Roman" w:cs="Times New Roman"/>
                <w:szCs w:val="24"/>
              </w:rPr>
              <w:t xml:space="preserve"> to eject USB jump drive.</w:t>
            </w:r>
          </w:p>
        </w:tc>
      </w:tr>
      <w:tr w:rsidR="007A16C5" w:rsidRPr="00AD65EA" w:rsidTr="007A16C5">
        <w:trPr>
          <w:tblCellSpacing w:w="15" w:type="dxa"/>
        </w:trPr>
        <w:tc>
          <w:tcPr>
            <w:tcW w:w="2380" w:type="dxa"/>
            <w:vAlign w:val="center"/>
          </w:tcPr>
          <w:p w:rsidR="007A16C5" w:rsidRPr="00C0311B" w:rsidRDefault="007A16C5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ht Click</w:t>
            </w:r>
          </w:p>
        </w:tc>
        <w:tc>
          <w:tcPr>
            <w:tcW w:w="7610" w:type="dxa"/>
            <w:vAlign w:val="center"/>
          </w:tcPr>
          <w:p w:rsidR="007A16C5" w:rsidRPr="00AD65EA" w:rsidRDefault="007A16C5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Use 2 fingers on touch pad, opens right click options box.</w:t>
            </w:r>
          </w:p>
        </w:tc>
      </w:tr>
    </w:tbl>
    <w:p w:rsidR="007A16C5" w:rsidRDefault="007A16C5" w:rsidP="00E14F56">
      <w:pPr>
        <w:spacing w:before="240" w:after="0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7E119A">
        <w:rPr>
          <w:rFonts w:ascii="Times New Roman" w:eastAsia="Times New Roman" w:hAnsi="Times New Roman" w:cs="Times New Roman"/>
          <w:b/>
          <w:sz w:val="28"/>
          <w:szCs w:val="24"/>
        </w:rPr>
        <w:t>Missing Keys</w:t>
      </w:r>
    </w:p>
    <w:tbl>
      <w:tblPr>
        <w:tblStyle w:val="TableGrid"/>
        <w:tblW w:w="1017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050"/>
      </w:tblGrid>
      <w:tr w:rsidR="00E14F56" w:rsidTr="00E14F56">
        <w:trPr>
          <w:trHeight w:val="1498"/>
        </w:trPr>
        <w:tc>
          <w:tcPr>
            <w:tcW w:w="6120" w:type="dxa"/>
          </w:tcPr>
          <w:p w:rsidR="007A16C5" w:rsidRDefault="00E14F5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4EABC46" wp14:editId="75D20301">
                  <wp:extent cx="3676650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7A16C5" w:rsidRDefault="00E14F5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1963143" wp14:editId="58D55C92">
                  <wp:extent cx="2305050" cy="923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6C5" w:rsidRDefault="002E334F" w:rsidP="007A16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>Page S</w:t>
      </w:r>
      <w:r w:rsidR="007A16C5" w:rsidRPr="007715FA">
        <w:rPr>
          <w:rFonts w:ascii="Times New Roman" w:eastAsia="Times New Roman" w:hAnsi="Times New Roman" w:cs="Times New Roman"/>
          <w:b/>
          <w:bCs/>
          <w:sz w:val="28"/>
          <w:szCs w:val="36"/>
        </w:rPr>
        <w:t>hortcuts</w:t>
      </w:r>
      <w:r w:rsidR="007A16C5" w:rsidRPr="007715FA">
        <w:rPr>
          <w:rFonts w:ascii="Times New Roman" w:eastAsia="Times New Roman" w:hAnsi="Times New Roman" w:cs="Times New Roman"/>
          <w:b/>
          <w:bCs/>
          <w:sz w:val="28"/>
          <w:szCs w:val="36"/>
        </w:rPr>
        <w:tab/>
      </w:r>
      <w:r w:rsidR="007A16C5">
        <w:rPr>
          <w:rFonts w:ascii="Times New Roman" w:eastAsia="Times New Roman" w:hAnsi="Times New Roman" w:cs="Times New Roman"/>
          <w:b/>
          <w:bCs/>
          <w:sz w:val="28"/>
          <w:szCs w:val="36"/>
        </w:rPr>
        <w:tab/>
      </w:r>
      <w:r w:rsidR="007A16C5">
        <w:rPr>
          <w:rFonts w:ascii="Times New Roman" w:eastAsia="Times New Roman" w:hAnsi="Times New Roman" w:cs="Times New Roman"/>
          <w:b/>
          <w:bCs/>
          <w:sz w:val="28"/>
          <w:szCs w:val="36"/>
        </w:rPr>
        <w:tab/>
      </w:r>
      <w:r w:rsidR="007A16C5">
        <w:rPr>
          <w:rFonts w:ascii="Times New Roman" w:eastAsia="Times New Roman" w:hAnsi="Times New Roman" w:cs="Times New Roman"/>
          <w:b/>
          <w:bCs/>
          <w:sz w:val="28"/>
          <w:szCs w:val="36"/>
        </w:rPr>
        <w:tab/>
      </w:r>
      <w:r w:rsidR="007A16C5">
        <w:rPr>
          <w:rFonts w:ascii="Times New Roman" w:eastAsia="Times New Roman" w:hAnsi="Times New Roman" w:cs="Times New Roman"/>
          <w:b/>
          <w:bCs/>
          <w:sz w:val="28"/>
          <w:szCs w:val="36"/>
        </w:rPr>
        <w:tab/>
      </w:r>
      <w:r w:rsidR="007A16C5" w:rsidRPr="007715FA">
        <w:rPr>
          <w:rFonts w:ascii="Times New Roman" w:eastAsia="Times New Roman" w:hAnsi="Times New Roman" w:cs="Times New Roman"/>
          <w:b/>
          <w:bCs/>
          <w:sz w:val="28"/>
          <w:szCs w:val="36"/>
        </w:rPr>
        <w:t>Text Edi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507"/>
      </w:tblGrid>
      <w:tr w:rsidR="007A16C5" w:rsidTr="007715FA">
        <w:tc>
          <w:tcPr>
            <w:tcW w:w="4956" w:type="dxa"/>
          </w:tcPr>
          <w:p w:rsidR="007A16C5" w:rsidRDefault="007A16C5" w:rsidP="007A16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8B47350" wp14:editId="1DB89716">
                  <wp:extent cx="3009900" cy="1724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6C5" w:rsidRDefault="007A16C5" w:rsidP="007A16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88E45C" wp14:editId="17AD6E33">
                  <wp:extent cx="2981325" cy="15049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tbl>
            <w:tblPr>
              <w:tblW w:w="3923" w:type="dxa"/>
              <w:tblCellSpacing w:w="15" w:type="dxa"/>
              <w:tblInd w:w="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966"/>
            </w:tblGrid>
            <w:tr w:rsidR="007A16C5" w:rsidRPr="0086039D" w:rsidTr="00B41F44">
              <w:trPr>
                <w:tblCellSpacing w:w="15" w:type="dxa"/>
              </w:trPr>
              <w:tc>
                <w:tcPr>
                  <w:tcW w:w="1912" w:type="dxa"/>
                  <w:vAlign w:val="center"/>
                </w:tcPr>
                <w:p w:rsidR="007A16C5" w:rsidRPr="0086039D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elec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21" w:type="dxa"/>
                  <w:vAlign w:val="center"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Ctrl 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A</w:t>
                  </w:r>
                </w:p>
              </w:tc>
            </w:tr>
            <w:tr w:rsidR="007A16C5" w:rsidRPr="0086039D" w:rsidTr="00B41F44">
              <w:trPr>
                <w:tblCellSpacing w:w="15" w:type="dxa"/>
              </w:trPr>
              <w:tc>
                <w:tcPr>
                  <w:tcW w:w="1912" w:type="dxa"/>
                  <w:vAlign w:val="center"/>
                  <w:hideMark/>
                </w:tcPr>
                <w:p w:rsidR="007A16C5" w:rsidRPr="0086039D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py </w:t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Ctrl 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C</w:t>
                  </w:r>
                </w:p>
              </w:tc>
            </w:tr>
            <w:tr w:rsidR="007A16C5" w:rsidRPr="0086039D" w:rsidTr="00B41F44">
              <w:trPr>
                <w:tblCellSpacing w:w="15" w:type="dxa"/>
              </w:trPr>
              <w:tc>
                <w:tcPr>
                  <w:tcW w:w="1912" w:type="dxa"/>
                  <w:vAlign w:val="center"/>
                  <w:hideMark/>
                </w:tcPr>
                <w:p w:rsidR="007A16C5" w:rsidRPr="0086039D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aste </w:t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Ctrl 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V</w:t>
                  </w:r>
                </w:p>
              </w:tc>
            </w:tr>
            <w:tr w:rsidR="007A16C5" w:rsidRPr="0086039D" w:rsidTr="00B41F44">
              <w:trPr>
                <w:tblCellSpacing w:w="15" w:type="dxa"/>
              </w:trPr>
              <w:tc>
                <w:tcPr>
                  <w:tcW w:w="1912" w:type="dxa"/>
                  <w:vAlign w:val="center"/>
                  <w:hideMark/>
                </w:tcPr>
                <w:p w:rsidR="007A16C5" w:rsidRPr="0086039D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ast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in tex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Ctrl 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Shift 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V</w:t>
                  </w:r>
                </w:p>
              </w:tc>
            </w:tr>
            <w:tr w:rsidR="007A16C5" w:rsidRPr="0086039D" w:rsidTr="00B41F44">
              <w:trPr>
                <w:tblCellSpacing w:w="15" w:type="dxa"/>
              </w:trPr>
              <w:tc>
                <w:tcPr>
                  <w:tcW w:w="1912" w:type="dxa"/>
                  <w:vAlign w:val="center"/>
                  <w:hideMark/>
                </w:tcPr>
                <w:p w:rsidR="007A16C5" w:rsidRPr="0086039D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t</w:t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Ctrl 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X</w:t>
                  </w:r>
                </w:p>
              </w:tc>
            </w:tr>
            <w:tr w:rsidR="007A16C5" w:rsidRPr="0086039D" w:rsidTr="00B41F44">
              <w:trPr>
                <w:tblCellSpacing w:w="15" w:type="dxa"/>
              </w:trPr>
              <w:tc>
                <w:tcPr>
                  <w:tcW w:w="1912" w:type="dxa"/>
                  <w:vAlign w:val="center"/>
                  <w:hideMark/>
                </w:tcPr>
                <w:p w:rsidR="007A16C5" w:rsidRPr="0086039D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ndo </w:t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Ctrl 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Z</w:t>
                  </w:r>
                </w:p>
              </w:tc>
            </w:tr>
            <w:tr w:rsidR="007A16C5" w:rsidRPr="0086039D" w:rsidTr="00B41F44">
              <w:trPr>
                <w:tblCellSpacing w:w="15" w:type="dxa"/>
              </w:trPr>
              <w:tc>
                <w:tcPr>
                  <w:tcW w:w="1912" w:type="dxa"/>
                  <w:vAlign w:val="center"/>
                  <w:hideMark/>
                </w:tcPr>
                <w:p w:rsidR="007A16C5" w:rsidRPr="0086039D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do </w:t>
                  </w:r>
                </w:p>
              </w:tc>
              <w:tc>
                <w:tcPr>
                  <w:tcW w:w="1921" w:type="dxa"/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Ctrl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Shift</w:t>
                  </w:r>
                  <w:r w:rsidRPr="00AD65E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+ </w:t>
                  </w: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Z</w:t>
                  </w:r>
                </w:p>
              </w:tc>
            </w:tr>
            <w:tr w:rsidR="007A16C5" w:rsidRPr="00C2627E" w:rsidTr="00B41F44">
              <w:trPr>
                <w:tblCellSpacing w:w="15" w:type="dxa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6C5" w:rsidRPr="00611208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lete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Search + backspace</w:t>
                  </w:r>
                </w:p>
              </w:tc>
            </w:tr>
            <w:tr w:rsidR="007A16C5" w:rsidRPr="007D524D" w:rsidTr="00B41F44">
              <w:trPr>
                <w:tblCellSpacing w:w="15" w:type="dxa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6C5" w:rsidRPr="00611208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cape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st Key (at top)</w:t>
                  </w:r>
                </w:p>
              </w:tc>
            </w:tr>
            <w:tr w:rsidR="007A16C5" w:rsidRPr="00C2627E" w:rsidTr="00B41F44">
              <w:trPr>
                <w:tblCellSpacing w:w="15" w:type="dxa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6C5" w:rsidRPr="00611208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2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ert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6C5" w:rsidRPr="00AD65EA" w:rsidRDefault="007A16C5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AD65EA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Search + </w:t>
                  </w:r>
                </w:p>
              </w:tc>
            </w:tr>
            <w:tr w:rsidR="007715FA" w:rsidRPr="00C2627E" w:rsidTr="00B41F44">
              <w:trPr>
                <w:tblCellSpacing w:w="15" w:type="dxa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611208" w:rsidRDefault="007715FA" w:rsidP="00771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ng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F2445D" w:rsidRDefault="007715FA" w:rsidP="007715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F2445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Ctrl + P</w:t>
                  </w:r>
                </w:p>
              </w:tc>
            </w:tr>
            <w:tr w:rsidR="007715FA" w:rsidRPr="00C2627E" w:rsidTr="00B41F44">
              <w:trPr>
                <w:tblCellSpacing w:w="15" w:type="dxa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611208" w:rsidRDefault="007715FA" w:rsidP="00771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e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F2445D" w:rsidRDefault="007715FA" w:rsidP="007715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F2445D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Ctrl + S</w:t>
                  </w:r>
                </w:p>
              </w:tc>
            </w:tr>
            <w:tr w:rsidR="007715FA" w:rsidRPr="00C2627E" w:rsidTr="00B41F44">
              <w:trPr>
                <w:tblCellSpacing w:w="15" w:type="dxa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611208" w:rsidRDefault="007715FA" w:rsidP="00771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</w:t>
                  </w: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 of page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F2445D" w:rsidRDefault="007715FA" w:rsidP="007715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6946A8" wp14:editId="28C89AB6">
                        <wp:extent cx="942975" cy="1714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715FA" w:rsidRPr="00C2627E" w:rsidTr="00B41F44">
              <w:trPr>
                <w:tblCellSpacing w:w="15" w:type="dxa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611208" w:rsidRDefault="007715FA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8603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tom of page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5FA" w:rsidRPr="00AD65EA" w:rsidRDefault="007715FA" w:rsidP="007A1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E3FF60" wp14:editId="6FC8D5BF">
                        <wp:extent cx="1047750" cy="1905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A16C5" w:rsidRDefault="007A16C5" w:rsidP="007A16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</w:p>
        </w:tc>
      </w:tr>
      <w:tr w:rsidR="007715FA" w:rsidTr="007715FA">
        <w:tc>
          <w:tcPr>
            <w:tcW w:w="4956" w:type="dxa"/>
          </w:tcPr>
          <w:p w:rsidR="007715FA" w:rsidRDefault="007715FA" w:rsidP="007A16C5">
            <w:pPr>
              <w:rPr>
                <w:noProof/>
              </w:rPr>
            </w:pPr>
          </w:p>
        </w:tc>
        <w:tc>
          <w:tcPr>
            <w:tcW w:w="4404" w:type="dxa"/>
          </w:tcPr>
          <w:p w:rsidR="007715FA" w:rsidRPr="0086039D" w:rsidRDefault="007715FA" w:rsidP="007A1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6C5" w:rsidRDefault="00B41F44" w:rsidP="007A16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             </w:t>
      </w:r>
      <w:r w:rsidR="007715FA" w:rsidRPr="00B6377F">
        <w:rPr>
          <w:rFonts w:ascii="Times New Roman" w:eastAsia="Times New Roman" w:hAnsi="Times New Roman" w:cs="Times New Roman"/>
          <w:b/>
          <w:bCs/>
          <w:sz w:val="28"/>
          <w:szCs w:val="36"/>
        </w:rPr>
        <w:t>Managing Web Pages</w:t>
      </w:r>
    </w:p>
    <w:p w:rsidR="00484567" w:rsidRDefault="00B41F44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12C714" wp14:editId="2C6C19E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514850" cy="14001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0"/>
                    <a:stretch/>
                  </pic:blipFill>
                  <pic:spPr bwMode="auto">
                    <a:xfrm>
                      <a:off x="0" y="0"/>
                      <a:ext cx="45148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7735" w:rsidRDefault="00167735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DB70AD9" wp14:editId="78FA3B05">
            <wp:extent cx="5943600" cy="827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5" w:rsidRPr="007715FA" w:rsidRDefault="007715FA" w:rsidP="002E33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715FA">
        <w:rPr>
          <w:rFonts w:ascii="Times New Roman" w:eastAsia="Times New Roman" w:hAnsi="Times New Roman" w:cs="Times New Roman"/>
          <w:b/>
          <w:bCs/>
          <w:sz w:val="28"/>
          <w:szCs w:val="24"/>
        </w:rPr>
        <w:t>Managing the Screen</w:t>
      </w:r>
    </w:p>
    <w:p w:rsidR="007715FA" w:rsidRPr="007715FA" w:rsidRDefault="007715FA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5F219D22" wp14:editId="27961079">
            <wp:extent cx="5895975" cy="300343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346" cy="30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5" w:rsidRDefault="007715FA" w:rsidP="002E33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Managing the Device</w:t>
      </w: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5"/>
        <w:gridCol w:w="3870"/>
      </w:tblGrid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  <w:hideMark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Open the Files app</w:t>
            </w:r>
          </w:p>
        </w:tc>
        <w:tc>
          <w:tcPr>
            <w:tcW w:w="3825" w:type="dxa"/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Alt 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Shift 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</w:t>
            </w:r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  <w:hideMark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Open the Downloads page</w:t>
            </w:r>
          </w:p>
        </w:tc>
        <w:tc>
          <w:tcPr>
            <w:tcW w:w="3825" w:type="dxa"/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Ctrl 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</w:t>
            </w:r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  <w:hideMark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Open the Task Manager</w:t>
            </w:r>
          </w:p>
        </w:tc>
        <w:tc>
          <w:tcPr>
            <w:tcW w:w="3825" w:type="dxa"/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arch 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sc</w:t>
            </w:r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Open the status area</w:t>
            </w:r>
          </w:p>
        </w:tc>
        <w:tc>
          <w:tcPr>
            <w:tcW w:w="3825" w:type="dxa"/>
            <w:vAlign w:val="center"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lt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 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hift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 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</w:t>
            </w:r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See your notifications</w:t>
            </w:r>
          </w:p>
        </w:tc>
        <w:tc>
          <w:tcPr>
            <w:tcW w:w="3825" w:type="dxa"/>
            <w:vAlign w:val="center"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lt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 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hift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 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</w:t>
            </w:r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  <w:hideMark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Open or hide the list of available keyboard shortcuts</w:t>
            </w:r>
          </w:p>
        </w:tc>
        <w:tc>
          <w:tcPr>
            <w:tcW w:w="3825" w:type="dxa"/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Ctrl 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Alt 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</w:t>
            </w:r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  <w:hideMark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Get help with your Chromebook</w:t>
            </w:r>
          </w:p>
        </w:tc>
        <w:tc>
          <w:tcPr>
            <w:tcW w:w="3825" w:type="dxa"/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Ctrl </w:t>
            </w:r>
            <w:proofErr w:type="gramStart"/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?</w:t>
            </w:r>
            <w:proofErr w:type="gramEnd"/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vAlign w:val="center"/>
            <w:hideMark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>Open right-click menus for highlighted items</w:t>
            </w:r>
          </w:p>
        </w:tc>
        <w:tc>
          <w:tcPr>
            <w:tcW w:w="3825" w:type="dxa"/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Shift 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Search </w:t>
            </w:r>
            <w:r w:rsidRPr="00F2445D">
              <w:rPr>
                <w:rFonts w:ascii="Times New Roman" w:eastAsia="Times New Roman" w:hAnsi="Times New Roman" w:cs="Times New Roman"/>
                <w:szCs w:val="24"/>
              </w:rPr>
              <w:t xml:space="preserve">+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olume Up</w:t>
            </w:r>
          </w:p>
        </w:tc>
      </w:tr>
      <w:tr w:rsidR="007715FA" w:rsidRPr="00886337" w:rsidTr="00167735">
        <w:trPr>
          <w:tblCellSpacing w:w="15" w:type="dxa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7D524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textediting"/>
            <w:bookmarkEnd w:id="1"/>
            <w:r w:rsidRPr="007D524D">
              <w:rPr>
                <w:rFonts w:ascii="Times New Roman" w:eastAsia="Times New Roman" w:hAnsi="Times New Roman" w:cs="Times New Roman"/>
                <w:sz w:val="24"/>
                <w:szCs w:val="24"/>
              </w:rPr>
              <w:t>Full Scree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5th Key </w:t>
            </w:r>
            <w:r>
              <w:rPr>
                <w:noProof/>
              </w:rPr>
              <w:drawing>
                <wp:inline distT="0" distB="0" distL="0" distR="0" wp14:anchorId="7E85F643" wp14:editId="74455655">
                  <wp:extent cx="171450" cy="163657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6" cy="16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5FA" w:rsidRPr="00886337" w:rsidTr="00167735">
        <w:trPr>
          <w:tblCellSpacing w:w="15" w:type="dxa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7D524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4D">
              <w:rPr>
                <w:rFonts w:ascii="Times New Roman" w:eastAsia="Times New Roman" w:hAnsi="Times New Roman" w:cs="Times New Roman"/>
                <w:sz w:val="24"/>
                <w:szCs w:val="24"/>
              </w:rPr>
              <w:t>Switch between open windows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6th Key </w:t>
            </w:r>
            <w:r>
              <w:rPr>
                <w:noProof/>
              </w:rPr>
              <w:drawing>
                <wp:inline distT="0" distB="0" distL="0" distR="0" wp14:anchorId="230DED99" wp14:editId="6860BDA7">
                  <wp:extent cx="208804" cy="145530"/>
                  <wp:effectExtent l="0" t="0" r="127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7" cy="15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5FA" w:rsidRPr="00886337" w:rsidTr="00167735">
        <w:trPr>
          <w:tblCellSpacing w:w="15" w:type="dxa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7D524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rease &amp; </w:t>
            </w:r>
            <w:r w:rsidRPr="007D524D">
              <w:rPr>
                <w:rFonts w:ascii="Times New Roman" w:eastAsia="Times New Roman" w:hAnsi="Times New Roman" w:cs="Times New Roman"/>
                <w:sz w:val="24"/>
                <w:szCs w:val="24"/>
              </w:rPr>
              <w:t>Reduce brightness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445D">
              <w:rPr>
                <w:noProof/>
              </w:rPr>
              <w:drawing>
                <wp:inline distT="0" distB="0" distL="0" distR="0" wp14:anchorId="62589CE9" wp14:editId="7C889066">
                  <wp:extent cx="228600" cy="1809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+Alt</w:t>
            </w:r>
          </w:p>
        </w:tc>
      </w:tr>
      <w:tr w:rsidR="007715FA" w:rsidRPr="00886337" w:rsidTr="00167735">
        <w:trPr>
          <w:tblCellSpacing w:w="15" w:type="dxa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7D524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4D">
              <w:rPr>
                <w:rFonts w:ascii="Times New Roman" w:eastAsia="Times New Roman" w:hAnsi="Times New Roman" w:cs="Times New Roman"/>
                <w:sz w:val="24"/>
                <w:szCs w:val="24"/>
              </w:rPr>
              <w:t>Power On and Off, Lock Scree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12th Key </w:t>
            </w:r>
            <w:r w:rsidRPr="00F2445D">
              <w:rPr>
                <w:noProof/>
              </w:rPr>
              <w:drawing>
                <wp:inline distT="0" distB="0" distL="0" distR="0" wp14:anchorId="1E189FA1" wp14:editId="31B09FA8">
                  <wp:extent cx="209550" cy="1809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5FA" w:rsidRPr="00C2627E" w:rsidTr="00167735">
        <w:trPr>
          <w:tblCellSpacing w:w="15" w:type="dxa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C0311B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1B">
              <w:rPr>
                <w:rFonts w:ascii="Times New Roman" w:eastAsia="Times New Roman" w:hAnsi="Times New Roman" w:cs="Times New Roman"/>
                <w:sz w:val="24"/>
                <w:szCs w:val="24"/>
              </w:rPr>
              <w:t>Function keys F1 through F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arch + 1 or Search + =</w:t>
            </w:r>
          </w:p>
        </w:tc>
      </w:tr>
      <w:tr w:rsidR="007715FA" w:rsidRPr="0086039D" w:rsidTr="00167735">
        <w:trPr>
          <w:tblCellSpacing w:w="15" w:type="dxa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86039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tch between the </w:t>
            </w:r>
            <w:hyperlink r:id="rId21" w:history="1">
              <w:r w:rsidRPr="00AA6B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eyboard languages</w:t>
              </w:r>
            </w:hyperlink>
            <w:r w:rsidRPr="0086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've se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FA" w:rsidRPr="00F2445D" w:rsidRDefault="007715FA" w:rsidP="0084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445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trl + Shift + Space, or Ctrl + Space</w:t>
            </w:r>
          </w:p>
        </w:tc>
      </w:tr>
    </w:tbl>
    <w:p w:rsidR="007A16C5" w:rsidRDefault="007A16C5" w:rsidP="002E334F"/>
    <w:sectPr w:rsidR="007A16C5" w:rsidSect="002E334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D3" w:rsidRDefault="00764DD3" w:rsidP="000A7A13">
      <w:pPr>
        <w:spacing w:after="0" w:line="240" w:lineRule="auto"/>
      </w:pPr>
      <w:r>
        <w:separator/>
      </w:r>
    </w:p>
  </w:endnote>
  <w:endnote w:type="continuationSeparator" w:id="0">
    <w:p w:rsidR="00764DD3" w:rsidRDefault="00764DD3" w:rsidP="000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D3" w:rsidRDefault="00764DD3" w:rsidP="000A7A13">
      <w:pPr>
        <w:spacing w:after="0" w:line="240" w:lineRule="auto"/>
      </w:pPr>
      <w:r>
        <w:separator/>
      </w:r>
    </w:p>
  </w:footnote>
  <w:footnote w:type="continuationSeparator" w:id="0">
    <w:p w:rsidR="00764DD3" w:rsidRDefault="00764DD3" w:rsidP="000A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13" w:rsidRPr="000A7A13" w:rsidRDefault="000A7A13" w:rsidP="000A7A13">
    <w:pPr>
      <w:pStyle w:val="Heading1"/>
      <w:jc w:val="center"/>
      <w:rPr>
        <w:b/>
      </w:rPr>
    </w:pPr>
    <w:r w:rsidRPr="000A7A13">
      <w:rPr>
        <w:b/>
        <w:color w:val="auto"/>
      </w:rPr>
      <w:t>Google Chromebook Shortcut Keys</w:t>
    </w:r>
  </w:p>
  <w:p w:rsidR="000A7A13" w:rsidRDefault="000A7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C5"/>
    <w:rsid w:val="000A7A13"/>
    <w:rsid w:val="00167735"/>
    <w:rsid w:val="002E334F"/>
    <w:rsid w:val="00387B73"/>
    <w:rsid w:val="004835FF"/>
    <w:rsid w:val="00484567"/>
    <w:rsid w:val="005C730F"/>
    <w:rsid w:val="00764DD3"/>
    <w:rsid w:val="007715FA"/>
    <w:rsid w:val="007A16C5"/>
    <w:rsid w:val="0085741A"/>
    <w:rsid w:val="00902423"/>
    <w:rsid w:val="00B41F44"/>
    <w:rsid w:val="00B6377F"/>
    <w:rsid w:val="00BB53AA"/>
    <w:rsid w:val="00C37C6E"/>
    <w:rsid w:val="00D822D3"/>
    <w:rsid w:val="00E1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6B0C6-B61B-45E3-982C-A0D51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13"/>
  </w:style>
  <w:style w:type="paragraph" w:styleId="Footer">
    <w:name w:val="footer"/>
    <w:basedOn w:val="Normal"/>
    <w:link w:val="FooterChar"/>
    <w:uiPriority w:val="99"/>
    <w:unhideWhenUsed/>
    <w:rsid w:val="000A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13"/>
  </w:style>
  <w:style w:type="character" w:customStyle="1" w:styleId="Heading1Char">
    <w:name w:val="Heading 1 Char"/>
    <w:basedOn w:val="DefaultParagraphFont"/>
    <w:link w:val="Heading1"/>
    <w:uiPriority w:val="9"/>
    <w:rsid w:val="000A7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support.google.com/chromebook/answer/105949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D80B-CB00-4992-8996-6ABD513D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oodall Ed.D</dc:creator>
  <cp:keywords/>
  <dc:description/>
  <cp:lastModifiedBy>Sharon Woodall Ed.D</cp:lastModifiedBy>
  <cp:revision>2</cp:revision>
  <cp:lastPrinted>2016-09-15T18:42:00Z</cp:lastPrinted>
  <dcterms:created xsi:type="dcterms:W3CDTF">2017-08-18T13:47:00Z</dcterms:created>
  <dcterms:modified xsi:type="dcterms:W3CDTF">2017-08-18T13:47:00Z</dcterms:modified>
</cp:coreProperties>
</file>